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CAF05" w14:textId="77777777" w:rsidR="00E81364" w:rsidRPr="00E81364" w:rsidRDefault="00E81364" w:rsidP="00E81364">
      <w:pPr>
        <w:jc w:val="center"/>
        <w:rPr>
          <w:rFonts w:cstheme="minorHAnsi"/>
          <w:sz w:val="18"/>
          <w:szCs w:val="18"/>
        </w:rPr>
      </w:pPr>
    </w:p>
    <w:p w14:paraId="0FABFB06" w14:textId="06C02E64" w:rsidR="003B0932" w:rsidRPr="008B51DC" w:rsidRDefault="009057FC" w:rsidP="00E81364">
      <w:pPr>
        <w:jc w:val="center"/>
        <w:rPr>
          <w:rFonts w:ascii="Shonar Bangla" w:hAnsi="Shonar Bangla" w:cs="Shonar Bangla"/>
          <w:sz w:val="52"/>
          <w:szCs w:val="52"/>
        </w:rPr>
      </w:pPr>
      <w:r w:rsidRPr="00E81364">
        <w:rPr>
          <w:rFonts w:cstheme="minorHAnsi"/>
          <w:sz w:val="52"/>
          <w:szCs w:val="52"/>
        </w:rPr>
        <w:t>GLTS Membership Form</w:t>
      </w:r>
      <w:r w:rsidR="008B51DC">
        <w:rPr>
          <w:rFonts w:cstheme="minorHAnsi"/>
          <w:sz w:val="52"/>
          <w:szCs w:val="52"/>
        </w:rPr>
        <w:t xml:space="preserve"> </w:t>
      </w:r>
      <w:r w:rsidR="008B51DC">
        <w:rPr>
          <w:rFonts w:ascii="Shonar Bangla" w:hAnsi="Shonar Bangla" w:cs="Shonar Bangla"/>
          <w:sz w:val="52"/>
          <w:szCs w:val="52"/>
        </w:rPr>
        <w:t>2022</w:t>
      </w:r>
    </w:p>
    <w:p w14:paraId="51061EC9" w14:textId="54965BEB" w:rsidR="00D35551" w:rsidRPr="00E81364" w:rsidRDefault="009057FC" w:rsidP="009057FC">
      <w:pPr>
        <w:rPr>
          <w:rFonts w:cstheme="minorHAnsi"/>
        </w:rPr>
      </w:pPr>
      <w:r w:rsidRPr="00E81364">
        <w:rPr>
          <w:rFonts w:cstheme="minorHAnsi"/>
          <w:b/>
          <w:bCs/>
        </w:rPr>
        <w:t>Instructions for Applicant: Put all information correctly. If you provide wrong/fake information then your file will be rejected.</w:t>
      </w:r>
      <w:r w:rsidR="00636458" w:rsidRPr="00E81364">
        <w:rPr>
          <w:rFonts w:cstheme="minorHAnsi"/>
          <w:b/>
          <w:bCs/>
          <w:i/>
          <w:iCs/>
        </w:rPr>
        <w:t xml:space="preserve"> </w:t>
      </w:r>
      <w:r w:rsidR="00636458" w:rsidRPr="00E81364">
        <w:rPr>
          <w:rFonts w:cstheme="minorHAnsi"/>
        </w:rPr>
        <w:t>(If anything is not applicable for you then write N/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435"/>
        <w:gridCol w:w="6475"/>
      </w:tblGrid>
      <w:tr w:rsidR="00E81364" w:rsidRPr="00E81364" w14:paraId="0D1C0A6B" w14:textId="77777777" w:rsidTr="00D35551">
        <w:tc>
          <w:tcPr>
            <w:tcW w:w="440" w:type="dxa"/>
          </w:tcPr>
          <w:p w14:paraId="7968A8F1" w14:textId="0078DA2B" w:rsidR="00D35551" w:rsidRPr="00E81364" w:rsidRDefault="00D35551" w:rsidP="00D35551">
            <w:pPr>
              <w:rPr>
                <w:rFonts w:cstheme="minorHAnsi"/>
                <w:b/>
                <w:bCs/>
              </w:rPr>
            </w:pPr>
            <w:r w:rsidRPr="00E81364">
              <w:rPr>
                <w:rFonts w:cstheme="minorHAnsi"/>
                <w:b/>
                <w:bCs/>
              </w:rPr>
              <w:t>01</w:t>
            </w:r>
          </w:p>
        </w:tc>
        <w:tc>
          <w:tcPr>
            <w:tcW w:w="2435" w:type="dxa"/>
          </w:tcPr>
          <w:p w14:paraId="3F260E73" w14:textId="4E623314" w:rsidR="00D35551" w:rsidRPr="00E81364" w:rsidRDefault="00D35551" w:rsidP="00D35551">
            <w:pPr>
              <w:rPr>
                <w:rFonts w:cstheme="minorHAnsi"/>
                <w:b/>
                <w:bCs/>
              </w:rPr>
            </w:pPr>
            <w:r w:rsidRPr="00E81364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6475" w:type="dxa"/>
          </w:tcPr>
          <w:p w14:paraId="32053702" w14:textId="77777777" w:rsidR="00D35551" w:rsidRPr="00E81364" w:rsidRDefault="00D35551" w:rsidP="00D35551">
            <w:pPr>
              <w:rPr>
                <w:rFonts w:cstheme="minorHAnsi"/>
              </w:rPr>
            </w:pPr>
          </w:p>
        </w:tc>
      </w:tr>
      <w:tr w:rsidR="00E81364" w:rsidRPr="00E81364" w14:paraId="3849180F" w14:textId="77777777" w:rsidTr="00D35551">
        <w:tc>
          <w:tcPr>
            <w:tcW w:w="440" w:type="dxa"/>
          </w:tcPr>
          <w:p w14:paraId="07C85150" w14:textId="0D28CB96" w:rsidR="00D35551" w:rsidRPr="00E81364" w:rsidRDefault="00D35551" w:rsidP="00D35551">
            <w:pPr>
              <w:rPr>
                <w:rFonts w:cstheme="minorHAnsi"/>
                <w:b/>
                <w:bCs/>
              </w:rPr>
            </w:pPr>
            <w:r w:rsidRPr="00E81364">
              <w:rPr>
                <w:rFonts w:cstheme="minorHAnsi"/>
                <w:b/>
                <w:bCs/>
              </w:rPr>
              <w:t>02</w:t>
            </w:r>
          </w:p>
        </w:tc>
        <w:tc>
          <w:tcPr>
            <w:tcW w:w="2435" w:type="dxa"/>
          </w:tcPr>
          <w:p w14:paraId="2AE42482" w14:textId="3D06C01D" w:rsidR="00D35551" w:rsidRPr="00E81364" w:rsidRDefault="00D35551" w:rsidP="00D35551">
            <w:pPr>
              <w:rPr>
                <w:rFonts w:cstheme="minorHAnsi"/>
                <w:b/>
                <w:bCs/>
              </w:rPr>
            </w:pPr>
            <w:proofErr w:type="spellStart"/>
            <w:r w:rsidRPr="00E81364">
              <w:rPr>
                <w:rFonts w:cstheme="minorHAnsi"/>
                <w:b/>
                <w:bCs/>
              </w:rPr>
              <w:t>Whatsapp</w:t>
            </w:r>
            <w:proofErr w:type="spellEnd"/>
            <w:r w:rsidRPr="00E81364">
              <w:rPr>
                <w:rFonts w:cstheme="minorHAnsi"/>
                <w:b/>
                <w:bCs/>
              </w:rPr>
              <w:t>/Mobile No.</w:t>
            </w:r>
          </w:p>
        </w:tc>
        <w:tc>
          <w:tcPr>
            <w:tcW w:w="6475" w:type="dxa"/>
          </w:tcPr>
          <w:p w14:paraId="0D595CC8" w14:textId="77777777" w:rsidR="00D35551" w:rsidRPr="00E81364" w:rsidRDefault="00D35551" w:rsidP="00D35551">
            <w:pPr>
              <w:rPr>
                <w:rFonts w:cstheme="minorHAnsi"/>
              </w:rPr>
            </w:pPr>
          </w:p>
        </w:tc>
      </w:tr>
      <w:tr w:rsidR="00E81364" w:rsidRPr="00E81364" w14:paraId="3B55D916" w14:textId="77777777" w:rsidTr="00D35551">
        <w:tc>
          <w:tcPr>
            <w:tcW w:w="440" w:type="dxa"/>
          </w:tcPr>
          <w:p w14:paraId="672CC227" w14:textId="5FA3FB60" w:rsidR="00D35551" w:rsidRPr="00E81364" w:rsidRDefault="00D35551" w:rsidP="00D35551">
            <w:pPr>
              <w:rPr>
                <w:rFonts w:cstheme="minorHAnsi"/>
                <w:b/>
                <w:bCs/>
              </w:rPr>
            </w:pPr>
            <w:r w:rsidRPr="00E81364">
              <w:rPr>
                <w:rFonts w:cstheme="minorHAnsi"/>
                <w:b/>
                <w:bCs/>
              </w:rPr>
              <w:t>03</w:t>
            </w:r>
          </w:p>
        </w:tc>
        <w:tc>
          <w:tcPr>
            <w:tcW w:w="2435" w:type="dxa"/>
          </w:tcPr>
          <w:p w14:paraId="3B212FAE" w14:textId="59D732B1" w:rsidR="00D35551" w:rsidRPr="00E81364" w:rsidRDefault="00D35551" w:rsidP="00D35551">
            <w:pPr>
              <w:rPr>
                <w:rFonts w:cstheme="minorHAnsi"/>
                <w:b/>
                <w:bCs/>
              </w:rPr>
            </w:pPr>
            <w:r w:rsidRPr="00E81364">
              <w:rPr>
                <w:rFonts w:cstheme="minorHAnsi"/>
                <w:b/>
                <w:bCs/>
              </w:rPr>
              <w:t>Email ID</w:t>
            </w:r>
          </w:p>
        </w:tc>
        <w:tc>
          <w:tcPr>
            <w:tcW w:w="6475" w:type="dxa"/>
          </w:tcPr>
          <w:p w14:paraId="032EF411" w14:textId="77777777" w:rsidR="00D35551" w:rsidRPr="00E81364" w:rsidRDefault="00D35551" w:rsidP="00D35551">
            <w:pPr>
              <w:rPr>
                <w:rFonts w:cstheme="minorHAnsi"/>
              </w:rPr>
            </w:pPr>
          </w:p>
        </w:tc>
      </w:tr>
      <w:tr w:rsidR="00E81364" w:rsidRPr="00E81364" w14:paraId="2845B872" w14:textId="77777777" w:rsidTr="00F842C9">
        <w:tc>
          <w:tcPr>
            <w:tcW w:w="440" w:type="dxa"/>
            <w:vMerge w:val="restart"/>
          </w:tcPr>
          <w:p w14:paraId="67760193" w14:textId="6243F0DC" w:rsidR="00233AEB" w:rsidRPr="00E81364" w:rsidRDefault="00233AEB" w:rsidP="00D35551">
            <w:pPr>
              <w:rPr>
                <w:rFonts w:cstheme="minorHAnsi"/>
                <w:b/>
                <w:bCs/>
              </w:rPr>
            </w:pPr>
            <w:r w:rsidRPr="00E81364">
              <w:rPr>
                <w:rFonts w:cstheme="minorHAnsi"/>
                <w:b/>
                <w:bCs/>
              </w:rPr>
              <w:t>04</w:t>
            </w:r>
          </w:p>
        </w:tc>
        <w:tc>
          <w:tcPr>
            <w:tcW w:w="8910" w:type="dxa"/>
            <w:gridSpan w:val="2"/>
          </w:tcPr>
          <w:p w14:paraId="41C47192" w14:textId="0B202D7B" w:rsidR="00233AEB" w:rsidRPr="00E81364" w:rsidRDefault="00233AEB" w:rsidP="00D35551">
            <w:pPr>
              <w:rPr>
                <w:rFonts w:cstheme="minorHAnsi"/>
              </w:rPr>
            </w:pPr>
            <w:r w:rsidRPr="00E81364">
              <w:rPr>
                <w:rFonts w:cstheme="minorHAnsi"/>
                <w:b/>
                <w:bCs/>
              </w:rPr>
              <w:t>Social media Id Links :</w:t>
            </w:r>
          </w:p>
        </w:tc>
      </w:tr>
      <w:tr w:rsidR="00E81364" w:rsidRPr="00E81364" w14:paraId="43EAB660" w14:textId="77777777" w:rsidTr="00D35551">
        <w:tc>
          <w:tcPr>
            <w:tcW w:w="440" w:type="dxa"/>
            <w:vMerge/>
          </w:tcPr>
          <w:p w14:paraId="15C1AF0E" w14:textId="77777777" w:rsidR="00233AEB" w:rsidRPr="00E81364" w:rsidRDefault="00233AEB" w:rsidP="00D3555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35" w:type="dxa"/>
          </w:tcPr>
          <w:p w14:paraId="4265640F" w14:textId="618F78E2" w:rsidR="00233AEB" w:rsidRPr="00E81364" w:rsidRDefault="00233AEB" w:rsidP="00D35551">
            <w:pPr>
              <w:rPr>
                <w:rFonts w:cstheme="minorHAnsi"/>
                <w:b/>
                <w:bCs/>
              </w:rPr>
            </w:pPr>
            <w:r w:rsidRPr="00E81364">
              <w:rPr>
                <w:rFonts w:cstheme="minorHAnsi"/>
                <w:b/>
                <w:bCs/>
              </w:rPr>
              <w:t>Facebook</w:t>
            </w:r>
          </w:p>
        </w:tc>
        <w:tc>
          <w:tcPr>
            <w:tcW w:w="6475" w:type="dxa"/>
          </w:tcPr>
          <w:p w14:paraId="46BC613A" w14:textId="77777777" w:rsidR="00233AEB" w:rsidRPr="00E81364" w:rsidRDefault="00233AEB" w:rsidP="00D35551">
            <w:pPr>
              <w:rPr>
                <w:rFonts w:cstheme="minorHAnsi"/>
              </w:rPr>
            </w:pPr>
          </w:p>
        </w:tc>
      </w:tr>
      <w:tr w:rsidR="00E81364" w:rsidRPr="00E81364" w14:paraId="440B6693" w14:textId="77777777" w:rsidTr="00D35551">
        <w:tc>
          <w:tcPr>
            <w:tcW w:w="440" w:type="dxa"/>
            <w:vMerge/>
          </w:tcPr>
          <w:p w14:paraId="1E636595" w14:textId="77777777" w:rsidR="00233AEB" w:rsidRPr="00E81364" w:rsidRDefault="00233AEB" w:rsidP="00D3555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35" w:type="dxa"/>
          </w:tcPr>
          <w:p w14:paraId="663CBD66" w14:textId="03DF1D89" w:rsidR="00233AEB" w:rsidRPr="00E81364" w:rsidRDefault="00233AEB" w:rsidP="00D35551">
            <w:pPr>
              <w:rPr>
                <w:rFonts w:cstheme="minorHAnsi"/>
                <w:b/>
                <w:bCs/>
              </w:rPr>
            </w:pPr>
            <w:r w:rsidRPr="00E81364">
              <w:rPr>
                <w:rFonts w:cstheme="minorHAnsi"/>
                <w:b/>
                <w:bCs/>
              </w:rPr>
              <w:t>Instagram</w:t>
            </w:r>
          </w:p>
        </w:tc>
        <w:tc>
          <w:tcPr>
            <w:tcW w:w="6475" w:type="dxa"/>
          </w:tcPr>
          <w:p w14:paraId="433ADBB4" w14:textId="77777777" w:rsidR="00233AEB" w:rsidRPr="00E81364" w:rsidRDefault="00233AEB" w:rsidP="00D35551">
            <w:pPr>
              <w:rPr>
                <w:rFonts w:cstheme="minorHAnsi"/>
              </w:rPr>
            </w:pPr>
          </w:p>
        </w:tc>
      </w:tr>
      <w:tr w:rsidR="00E81364" w:rsidRPr="00E81364" w14:paraId="2F760945" w14:textId="77777777" w:rsidTr="00D35551">
        <w:tc>
          <w:tcPr>
            <w:tcW w:w="440" w:type="dxa"/>
            <w:vMerge/>
          </w:tcPr>
          <w:p w14:paraId="046AFB9C" w14:textId="77777777" w:rsidR="00233AEB" w:rsidRPr="00E81364" w:rsidRDefault="00233AEB" w:rsidP="00D3555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35" w:type="dxa"/>
          </w:tcPr>
          <w:p w14:paraId="174339DC" w14:textId="69756C7F" w:rsidR="00233AEB" w:rsidRPr="00E81364" w:rsidRDefault="00233AEB" w:rsidP="00D35551">
            <w:pPr>
              <w:rPr>
                <w:rFonts w:cstheme="minorHAnsi"/>
                <w:b/>
                <w:bCs/>
              </w:rPr>
            </w:pPr>
            <w:proofErr w:type="spellStart"/>
            <w:r w:rsidRPr="00E81364">
              <w:rPr>
                <w:rFonts w:cstheme="minorHAnsi"/>
                <w:b/>
                <w:bCs/>
              </w:rPr>
              <w:t>Linkedin</w:t>
            </w:r>
            <w:proofErr w:type="spellEnd"/>
          </w:p>
        </w:tc>
        <w:tc>
          <w:tcPr>
            <w:tcW w:w="6475" w:type="dxa"/>
          </w:tcPr>
          <w:p w14:paraId="090F6A84" w14:textId="77777777" w:rsidR="00233AEB" w:rsidRPr="00E81364" w:rsidRDefault="00233AEB" w:rsidP="00D35551">
            <w:pPr>
              <w:rPr>
                <w:rFonts w:cstheme="minorHAnsi"/>
              </w:rPr>
            </w:pPr>
          </w:p>
        </w:tc>
      </w:tr>
      <w:tr w:rsidR="00E81364" w:rsidRPr="00E81364" w14:paraId="24A463CF" w14:textId="77777777" w:rsidTr="00D35551">
        <w:tc>
          <w:tcPr>
            <w:tcW w:w="440" w:type="dxa"/>
            <w:vMerge/>
          </w:tcPr>
          <w:p w14:paraId="5E4E6233" w14:textId="77777777" w:rsidR="00233AEB" w:rsidRPr="00E81364" w:rsidRDefault="00233AEB" w:rsidP="00D3555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35" w:type="dxa"/>
          </w:tcPr>
          <w:p w14:paraId="001A18F8" w14:textId="6EB9E46E" w:rsidR="00233AEB" w:rsidRPr="00E81364" w:rsidRDefault="00233AEB" w:rsidP="00D35551">
            <w:pPr>
              <w:rPr>
                <w:rFonts w:cstheme="minorHAnsi"/>
                <w:b/>
                <w:bCs/>
              </w:rPr>
            </w:pPr>
            <w:proofErr w:type="spellStart"/>
            <w:r w:rsidRPr="00E81364">
              <w:rPr>
                <w:rFonts w:cstheme="minorHAnsi"/>
                <w:b/>
                <w:bCs/>
              </w:rPr>
              <w:t>Youtube</w:t>
            </w:r>
            <w:proofErr w:type="spellEnd"/>
          </w:p>
        </w:tc>
        <w:tc>
          <w:tcPr>
            <w:tcW w:w="6475" w:type="dxa"/>
          </w:tcPr>
          <w:p w14:paraId="043C9ECA" w14:textId="77777777" w:rsidR="00233AEB" w:rsidRPr="00E81364" w:rsidRDefault="00233AEB" w:rsidP="00D35551">
            <w:pPr>
              <w:rPr>
                <w:rFonts w:cstheme="minorHAnsi"/>
              </w:rPr>
            </w:pPr>
          </w:p>
        </w:tc>
      </w:tr>
      <w:tr w:rsidR="00E81364" w:rsidRPr="00E81364" w14:paraId="02AC689F" w14:textId="77777777" w:rsidTr="00D35551">
        <w:tc>
          <w:tcPr>
            <w:tcW w:w="440" w:type="dxa"/>
          </w:tcPr>
          <w:p w14:paraId="1DE97BB5" w14:textId="4D5F7623" w:rsidR="00D35551" w:rsidRPr="00E81364" w:rsidRDefault="00D35551" w:rsidP="00D35551">
            <w:pPr>
              <w:rPr>
                <w:rFonts w:cstheme="minorHAnsi"/>
                <w:b/>
                <w:bCs/>
              </w:rPr>
            </w:pPr>
            <w:r w:rsidRPr="00E81364">
              <w:rPr>
                <w:rFonts w:cstheme="minorHAnsi"/>
                <w:b/>
                <w:bCs/>
              </w:rPr>
              <w:t>05</w:t>
            </w:r>
          </w:p>
        </w:tc>
        <w:tc>
          <w:tcPr>
            <w:tcW w:w="2435" w:type="dxa"/>
          </w:tcPr>
          <w:p w14:paraId="213B7EA3" w14:textId="7F0B53E1" w:rsidR="00D35551" w:rsidRPr="00E81364" w:rsidRDefault="00D35551" w:rsidP="00D35551">
            <w:pPr>
              <w:rPr>
                <w:rFonts w:cstheme="minorHAnsi"/>
                <w:b/>
                <w:bCs/>
              </w:rPr>
            </w:pPr>
            <w:r w:rsidRPr="00E81364">
              <w:rPr>
                <w:rFonts w:cstheme="minorHAnsi"/>
                <w:b/>
                <w:bCs/>
              </w:rPr>
              <w:t>Birthdate</w:t>
            </w:r>
          </w:p>
        </w:tc>
        <w:tc>
          <w:tcPr>
            <w:tcW w:w="6475" w:type="dxa"/>
          </w:tcPr>
          <w:p w14:paraId="0275F7B4" w14:textId="77777777" w:rsidR="00D35551" w:rsidRPr="00E81364" w:rsidRDefault="00D35551" w:rsidP="00D35551">
            <w:pPr>
              <w:rPr>
                <w:rFonts w:cstheme="minorHAnsi"/>
              </w:rPr>
            </w:pPr>
          </w:p>
        </w:tc>
      </w:tr>
      <w:tr w:rsidR="00E81364" w:rsidRPr="00E81364" w14:paraId="6173E278" w14:textId="77777777" w:rsidTr="00D35551">
        <w:tc>
          <w:tcPr>
            <w:tcW w:w="440" w:type="dxa"/>
          </w:tcPr>
          <w:p w14:paraId="2B364008" w14:textId="7025FBD6" w:rsidR="00D35551" w:rsidRPr="00E81364" w:rsidRDefault="00D35551" w:rsidP="00D35551">
            <w:pPr>
              <w:rPr>
                <w:rFonts w:cstheme="minorHAnsi"/>
                <w:b/>
                <w:bCs/>
              </w:rPr>
            </w:pPr>
            <w:r w:rsidRPr="00E81364">
              <w:rPr>
                <w:rFonts w:cstheme="minorHAnsi"/>
                <w:b/>
                <w:bCs/>
              </w:rPr>
              <w:t>06</w:t>
            </w:r>
          </w:p>
        </w:tc>
        <w:tc>
          <w:tcPr>
            <w:tcW w:w="2435" w:type="dxa"/>
          </w:tcPr>
          <w:p w14:paraId="5B433A15" w14:textId="57C7A753" w:rsidR="00D35551" w:rsidRPr="00E81364" w:rsidRDefault="00D35551" w:rsidP="00D35551">
            <w:pPr>
              <w:rPr>
                <w:rFonts w:cstheme="minorHAnsi"/>
                <w:b/>
                <w:bCs/>
              </w:rPr>
            </w:pPr>
            <w:r w:rsidRPr="00E81364">
              <w:rPr>
                <w:rFonts w:cstheme="minorHAnsi"/>
                <w:b/>
                <w:bCs/>
              </w:rPr>
              <w:t>National Id No/Passport No.</w:t>
            </w:r>
          </w:p>
        </w:tc>
        <w:tc>
          <w:tcPr>
            <w:tcW w:w="6475" w:type="dxa"/>
          </w:tcPr>
          <w:p w14:paraId="3D181F41" w14:textId="77777777" w:rsidR="00D35551" w:rsidRPr="00E81364" w:rsidRDefault="00D35551" w:rsidP="00D35551">
            <w:pPr>
              <w:rPr>
                <w:rFonts w:cstheme="minorHAnsi"/>
              </w:rPr>
            </w:pPr>
          </w:p>
        </w:tc>
      </w:tr>
      <w:tr w:rsidR="00E81364" w:rsidRPr="00E81364" w14:paraId="0E310F9B" w14:textId="77777777" w:rsidTr="00D35551">
        <w:tc>
          <w:tcPr>
            <w:tcW w:w="440" w:type="dxa"/>
          </w:tcPr>
          <w:p w14:paraId="57C2DC82" w14:textId="5B0924AA" w:rsidR="00E70E91" w:rsidRPr="00E81364" w:rsidRDefault="00E70E91" w:rsidP="00D35551">
            <w:pPr>
              <w:rPr>
                <w:rFonts w:cstheme="minorHAnsi"/>
                <w:b/>
                <w:bCs/>
              </w:rPr>
            </w:pPr>
            <w:r w:rsidRPr="00E81364">
              <w:rPr>
                <w:rFonts w:cstheme="minorHAnsi"/>
                <w:b/>
                <w:bCs/>
              </w:rPr>
              <w:t>07</w:t>
            </w:r>
          </w:p>
        </w:tc>
        <w:tc>
          <w:tcPr>
            <w:tcW w:w="2435" w:type="dxa"/>
          </w:tcPr>
          <w:p w14:paraId="69924C74" w14:textId="52FB23D8" w:rsidR="00E70E91" w:rsidRPr="00E81364" w:rsidRDefault="00E70E91" w:rsidP="00D35551">
            <w:pPr>
              <w:rPr>
                <w:rFonts w:cstheme="minorHAnsi"/>
                <w:b/>
                <w:bCs/>
              </w:rPr>
            </w:pPr>
            <w:r w:rsidRPr="00E81364">
              <w:rPr>
                <w:rFonts w:cstheme="minorHAnsi"/>
                <w:b/>
                <w:bCs/>
              </w:rPr>
              <w:t>Mailing Address &amp; Country</w:t>
            </w:r>
          </w:p>
        </w:tc>
        <w:tc>
          <w:tcPr>
            <w:tcW w:w="6475" w:type="dxa"/>
          </w:tcPr>
          <w:p w14:paraId="14375D1B" w14:textId="77777777" w:rsidR="00E70E91" w:rsidRPr="00E81364" w:rsidRDefault="00E70E91" w:rsidP="00D35551">
            <w:pPr>
              <w:rPr>
                <w:rFonts w:cstheme="minorHAnsi"/>
              </w:rPr>
            </w:pPr>
          </w:p>
          <w:p w14:paraId="0FBEFDA6" w14:textId="77777777" w:rsidR="00F85DF9" w:rsidRPr="00E81364" w:rsidRDefault="00F85DF9" w:rsidP="00D35551">
            <w:pPr>
              <w:rPr>
                <w:rFonts w:cstheme="minorHAnsi"/>
              </w:rPr>
            </w:pPr>
          </w:p>
          <w:p w14:paraId="2FA550B2" w14:textId="77777777" w:rsidR="00F85DF9" w:rsidRPr="00E81364" w:rsidRDefault="00F85DF9" w:rsidP="00D35551">
            <w:pPr>
              <w:rPr>
                <w:rFonts w:cstheme="minorHAnsi"/>
              </w:rPr>
            </w:pPr>
          </w:p>
          <w:p w14:paraId="2C8BE731" w14:textId="2D159296" w:rsidR="00F85DF9" w:rsidRPr="00E81364" w:rsidRDefault="00F85DF9" w:rsidP="00D35551">
            <w:pPr>
              <w:rPr>
                <w:rFonts w:cstheme="minorHAnsi"/>
              </w:rPr>
            </w:pPr>
          </w:p>
        </w:tc>
      </w:tr>
      <w:tr w:rsidR="00E81364" w:rsidRPr="00E81364" w14:paraId="7A8857E1" w14:textId="77777777" w:rsidTr="00D35551">
        <w:tc>
          <w:tcPr>
            <w:tcW w:w="440" w:type="dxa"/>
          </w:tcPr>
          <w:p w14:paraId="35C3F7FA" w14:textId="5D294363" w:rsidR="00D35551" w:rsidRPr="00E81364" w:rsidRDefault="00D35551" w:rsidP="00D35551">
            <w:pPr>
              <w:rPr>
                <w:rFonts w:cstheme="minorHAnsi"/>
                <w:b/>
                <w:bCs/>
              </w:rPr>
            </w:pPr>
            <w:r w:rsidRPr="00E81364">
              <w:rPr>
                <w:rFonts w:cstheme="minorHAnsi"/>
                <w:b/>
                <w:bCs/>
              </w:rPr>
              <w:t>0</w:t>
            </w:r>
            <w:r w:rsidR="00E70E91" w:rsidRPr="00E81364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2435" w:type="dxa"/>
          </w:tcPr>
          <w:p w14:paraId="3A0CF841" w14:textId="4A961274" w:rsidR="00D35551" w:rsidRPr="00E81364" w:rsidRDefault="00825331" w:rsidP="00D35551">
            <w:pPr>
              <w:rPr>
                <w:rFonts w:cstheme="minorHAnsi"/>
                <w:b/>
                <w:bCs/>
              </w:rPr>
            </w:pPr>
            <w:r w:rsidRPr="00E81364">
              <w:rPr>
                <w:rFonts w:cstheme="minorHAnsi"/>
                <w:b/>
                <w:bCs/>
              </w:rPr>
              <w:t>Blood group</w:t>
            </w:r>
          </w:p>
        </w:tc>
        <w:tc>
          <w:tcPr>
            <w:tcW w:w="6475" w:type="dxa"/>
          </w:tcPr>
          <w:p w14:paraId="1E9CA590" w14:textId="77777777" w:rsidR="00D35551" w:rsidRPr="00E81364" w:rsidRDefault="00D35551" w:rsidP="00D35551">
            <w:pPr>
              <w:rPr>
                <w:rFonts w:cstheme="minorHAnsi"/>
              </w:rPr>
            </w:pPr>
          </w:p>
        </w:tc>
      </w:tr>
      <w:tr w:rsidR="00E81364" w:rsidRPr="00E81364" w14:paraId="1B8831B8" w14:textId="77777777" w:rsidTr="00D35551">
        <w:tc>
          <w:tcPr>
            <w:tcW w:w="440" w:type="dxa"/>
          </w:tcPr>
          <w:p w14:paraId="1B8BA664" w14:textId="65652440" w:rsidR="00D35551" w:rsidRPr="00E81364" w:rsidRDefault="00825331" w:rsidP="00D35551">
            <w:pPr>
              <w:rPr>
                <w:rFonts w:cstheme="minorHAnsi"/>
                <w:b/>
                <w:bCs/>
              </w:rPr>
            </w:pPr>
            <w:r w:rsidRPr="00E81364">
              <w:rPr>
                <w:rFonts w:cstheme="minorHAnsi"/>
                <w:b/>
                <w:bCs/>
              </w:rPr>
              <w:t>09</w:t>
            </w:r>
          </w:p>
        </w:tc>
        <w:tc>
          <w:tcPr>
            <w:tcW w:w="2435" w:type="dxa"/>
          </w:tcPr>
          <w:p w14:paraId="577B0B71" w14:textId="4AF22519" w:rsidR="00D35551" w:rsidRPr="00E81364" w:rsidRDefault="00E70E91" w:rsidP="00D35551">
            <w:pPr>
              <w:rPr>
                <w:rFonts w:cstheme="minorHAnsi"/>
                <w:b/>
                <w:bCs/>
              </w:rPr>
            </w:pPr>
            <w:r w:rsidRPr="00E81364">
              <w:rPr>
                <w:rFonts w:cstheme="minorHAnsi"/>
                <w:b/>
                <w:bCs/>
              </w:rPr>
              <w:t>O</w:t>
            </w:r>
            <w:r w:rsidR="00825331" w:rsidRPr="00E81364">
              <w:rPr>
                <w:rFonts w:cstheme="minorHAnsi"/>
                <w:b/>
                <w:bCs/>
              </w:rPr>
              <w:t>ccupation</w:t>
            </w:r>
          </w:p>
        </w:tc>
        <w:tc>
          <w:tcPr>
            <w:tcW w:w="6475" w:type="dxa"/>
          </w:tcPr>
          <w:p w14:paraId="2672C1F9" w14:textId="77777777" w:rsidR="00D35551" w:rsidRPr="00E81364" w:rsidRDefault="00D35551" w:rsidP="00D35551">
            <w:pPr>
              <w:rPr>
                <w:rFonts w:cstheme="minorHAnsi"/>
              </w:rPr>
            </w:pPr>
          </w:p>
        </w:tc>
      </w:tr>
      <w:tr w:rsidR="002C3D17" w:rsidRPr="00E81364" w14:paraId="2B0E8E77" w14:textId="77777777" w:rsidTr="00D35551">
        <w:tc>
          <w:tcPr>
            <w:tcW w:w="440" w:type="dxa"/>
          </w:tcPr>
          <w:p w14:paraId="4E0C0391" w14:textId="7DC6CB02" w:rsidR="002C3D17" w:rsidRPr="00E81364" w:rsidRDefault="002C3D17" w:rsidP="00D3555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2435" w:type="dxa"/>
          </w:tcPr>
          <w:p w14:paraId="3DF19FE7" w14:textId="2E57E8FD" w:rsidR="002C3D17" w:rsidRPr="00E81364" w:rsidRDefault="002C3D17" w:rsidP="00D3555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ather &amp; Mother Occupation</w:t>
            </w:r>
          </w:p>
        </w:tc>
        <w:tc>
          <w:tcPr>
            <w:tcW w:w="6475" w:type="dxa"/>
          </w:tcPr>
          <w:p w14:paraId="79902CAB" w14:textId="77777777" w:rsidR="002C3D17" w:rsidRPr="00E81364" w:rsidRDefault="002C3D17" w:rsidP="00D35551">
            <w:pPr>
              <w:rPr>
                <w:rFonts w:cstheme="minorHAnsi"/>
              </w:rPr>
            </w:pPr>
          </w:p>
        </w:tc>
      </w:tr>
      <w:tr w:rsidR="00E81364" w:rsidRPr="00E81364" w14:paraId="28DD1B2E" w14:textId="77777777" w:rsidTr="00D35551">
        <w:tc>
          <w:tcPr>
            <w:tcW w:w="440" w:type="dxa"/>
          </w:tcPr>
          <w:p w14:paraId="43C63689" w14:textId="1E8BDF3A" w:rsidR="00E70E91" w:rsidRPr="00E81364" w:rsidRDefault="00E70E91" w:rsidP="00D35551">
            <w:pPr>
              <w:rPr>
                <w:rFonts w:cstheme="minorHAnsi"/>
                <w:b/>
                <w:bCs/>
              </w:rPr>
            </w:pPr>
            <w:r w:rsidRPr="00E81364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2435" w:type="dxa"/>
          </w:tcPr>
          <w:p w14:paraId="26270F7F" w14:textId="305A8CA8" w:rsidR="00E70E91" w:rsidRPr="00E81364" w:rsidRDefault="00E70E91" w:rsidP="00D35551">
            <w:pPr>
              <w:rPr>
                <w:rFonts w:cstheme="minorHAnsi"/>
                <w:b/>
                <w:bCs/>
              </w:rPr>
            </w:pPr>
            <w:r w:rsidRPr="00E81364">
              <w:rPr>
                <w:rFonts w:cstheme="minorHAnsi"/>
                <w:b/>
                <w:bCs/>
              </w:rPr>
              <w:t xml:space="preserve">Skills/ experiences if </w:t>
            </w:r>
            <w:r w:rsidR="002C3D17">
              <w:rPr>
                <w:rFonts w:cstheme="minorHAnsi"/>
                <w:b/>
                <w:bCs/>
              </w:rPr>
              <w:t>any</w:t>
            </w:r>
          </w:p>
        </w:tc>
        <w:tc>
          <w:tcPr>
            <w:tcW w:w="6475" w:type="dxa"/>
          </w:tcPr>
          <w:p w14:paraId="438A39ED" w14:textId="77777777" w:rsidR="00E70E91" w:rsidRPr="00E81364" w:rsidRDefault="00E70E91" w:rsidP="00D35551">
            <w:pPr>
              <w:rPr>
                <w:rFonts w:cstheme="minorHAnsi"/>
              </w:rPr>
            </w:pPr>
          </w:p>
        </w:tc>
      </w:tr>
      <w:tr w:rsidR="00E81364" w:rsidRPr="00E81364" w14:paraId="6970CA18" w14:textId="77777777" w:rsidTr="00D35551">
        <w:tc>
          <w:tcPr>
            <w:tcW w:w="440" w:type="dxa"/>
          </w:tcPr>
          <w:p w14:paraId="71457EE0" w14:textId="542E630F" w:rsidR="00E70E91" w:rsidRPr="00E81364" w:rsidRDefault="00E70E91" w:rsidP="00D35551">
            <w:pPr>
              <w:rPr>
                <w:rFonts w:cstheme="minorHAnsi"/>
                <w:b/>
                <w:bCs/>
              </w:rPr>
            </w:pPr>
            <w:r w:rsidRPr="00E81364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2435" w:type="dxa"/>
          </w:tcPr>
          <w:p w14:paraId="12214B24" w14:textId="129B26C5" w:rsidR="00E70E91" w:rsidRPr="00E81364" w:rsidRDefault="00E70E91" w:rsidP="00D35551">
            <w:pPr>
              <w:rPr>
                <w:rFonts w:cstheme="minorHAnsi"/>
                <w:b/>
                <w:bCs/>
              </w:rPr>
            </w:pPr>
            <w:r w:rsidRPr="00E81364">
              <w:rPr>
                <w:rFonts w:cstheme="minorHAnsi"/>
                <w:b/>
                <w:bCs/>
              </w:rPr>
              <w:t>Hobby</w:t>
            </w:r>
          </w:p>
        </w:tc>
        <w:tc>
          <w:tcPr>
            <w:tcW w:w="6475" w:type="dxa"/>
          </w:tcPr>
          <w:p w14:paraId="224C6FFC" w14:textId="77777777" w:rsidR="00E70E91" w:rsidRPr="00E81364" w:rsidRDefault="00E70E91" w:rsidP="00D35551">
            <w:pPr>
              <w:rPr>
                <w:rFonts w:cstheme="minorHAnsi"/>
              </w:rPr>
            </w:pPr>
          </w:p>
        </w:tc>
      </w:tr>
      <w:tr w:rsidR="002C3D17" w:rsidRPr="00E81364" w14:paraId="3567A8D6" w14:textId="77777777" w:rsidTr="00D35551">
        <w:tc>
          <w:tcPr>
            <w:tcW w:w="440" w:type="dxa"/>
          </w:tcPr>
          <w:p w14:paraId="3E51F1F6" w14:textId="72CA0C69" w:rsidR="002C3D17" w:rsidRPr="00E81364" w:rsidRDefault="002C3D17" w:rsidP="00D3555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2435" w:type="dxa"/>
          </w:tcPr>
          <w:p w14:paraId="68BC4E3F" w14:textId="34F58C87" w:rsidR="002C3D17" w:rsidRPr="00E81364" w:rsidRDefault="002C3D17" w:rsidP="00D3555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avorite Book Name</w:t>
            </w:r>
          </w:p>
        </w:tc>
        <w:tc>
          <w:tcPr>
            <w:tcW w:w="6475" w:type="dxa"/>
          </w:tcPr>
          <w:p w14:paraId="1B12A599" w14:textId="77777777" w:rsidR="002C3D17" w:rsidRPr="00E81364" w:rsidRDefault="002C3D17" w:rsidP="00D35551">
            <w:pPr>
              <w:rPr>
                <w:rFonts w:cstheme="minorHAnsi"/>
              </w:rPr>
            </w:pPr>
          </w:p>
        </w:tc>
      </w:tr>
      <w:tr w:rsidR="00E81364" w:rsidRPr="00E81364" w14:paraId="300DFE69" w14:textId="77777777" w:rsidTr="00D35551">
        <w:tc>
          <w:tcPr>
            <w:tcW w:w="440" w:type="dxa"/>
          </w:tcPr>
          <w:p w14:paraId="1736C3D0" w14:textId="2E18B962" w:rsidR="00E70E91" w:rsidRPr="00E81364" w:rsidRDefault="00E70E91" w:rsidP="00D35551">
            <w:pPr>
              <w:rPr>
                <w:rFonts w:cstheme="minorHAnsi"/>
                <w:b/>
                <w:bCs/>
              </w:rPr>
            </w:pPr>
            <w:r w:rsidRPr="00E81364">
              <w:rPr>
                <w:rFonts w:cstheme="minorHAnsi"/>
                <w:b/>
                <w:bCs/>
              </w:rPr>
              <w:t>1</w:t>
            </w:r>
            <w:r w:rsidR="002C3D17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2435" w:type="dxa"/>
          </w:tcPr>
          <w:p w14:paraId="2B02C972" w14:textId="3B4E9053" w:rsidR="00E70E91" w:rsidRPr="00E81364" w:rsidRDefault="00E70E91" w:rsidP="00D35551">
            <w:pPr>
              <w:rPr>
                <w:rFonts w:cstheme="minorHAnsi"/>
                <w:b/>
                <w:bCs/>
              </w:rPr>
            </w:pPr>
            <w:r w:rsidRPr="00E81364">
              <w:rPr>
                <w:rFonts w:cstheme="minorHAnsi"/>
                <w:b/>
                <w:bCs/>
              </w:rPr>
              <w:t>Do you have access to internet?</w:t>
            </w:r>
          </w:p>
        </w:tc>
        <w:tc>
          <w:tcPr>
            <w:tcW w:w="6475" w:type="dxa"/>
          </w:tcPr>
          <w:p w14:paraId="24F6EDD0" w14:textId="77777777" w:rsidR="00E70E91" w:rsidRPr="00E81364" w:rsidRDefault="00E70E91" w:rsidP="00D35551">
            <w:pPr>
              <w:rPr>
                <w:rFonts w:cstheme="minorHAnsi"/>
              </w:rPr>
            </w:pPr>
          </w:p>
        </w:tc>
      </w:tr>
      <w:tr w:rsidR="0044528A" w:rsidRPr="00E81364" w14:paraId="3D6FC5B0" w14:textId="77777777" w:rsidTr="00D35551">
        <w:tc>
          <w:tcPr>
            <w:tcW w:w="440" w:type="dxa"/>
          </w:tcPr>
          <w:p w14:paraId="239CBE07" w14:textId="7F2E77DD" w:rsidR="0044528A" w:rsidRPr="00E81364" w:rsidRDefault="0044528A" w:rsidP="00D35551">
            <w:pPr>
              <w:rPr>
                <w:rFonts w:cstheme="minorHAnsi"/>
                <w:b/>
                <w:bCs/>
              </w:rPr>
            </w:pPr>
            <w:r w:rsidRPr="00E81364">
              <w:rPr>
                <w:rFonts w:cstheme="minorHAnsi"/>
                <w:b/>
                <w:bCs/>
              </w:rPr>
              <w:t>1</w:t>
            </w:r>
            <w:r w:rsidR="002C3D17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2435" w:type="dxa"/>
          </w:tcPr>
          <w:p w14:paraId="4F32DD65" w14:textId="55940B64" w:rsidR="0044528A" w:rsidRPr="00E81364" w:rsidRDefault="0044528A" w:rsidP="00D35551">
            <w:pPr>
              <w:rPr>
                <w:rFonts w:cstheme="minorHAnsi"/>
                <w:b/>
                <w:bCs/>
              </w:rPr>
            </w:pPr>
            <w:r w:rsidRPr="00E81364">
              <w:rPr>
                <w:rFonts w:cstheme="minorHAnsi"/>
                <w:b/>
                <w:bCs/>
              </w:rPr>
              <w:t>Why do you want to join our organization?</w:t>
            </w:r>
          </w:p>
        </w:tc>
        <w:tc>
          <w:tcPr>
            <w:tcW w:w="6475" w:type="dxa"/>
          </w:tcPr>
          <w:p w14:paraId="79AC1682" w14:textId="77777777" w:rsidR="0044528A" w:rsidRPr="00E81364" w:rsidRDefault="0044528A" w:rsidP="00D35551">
            <w:pPr>
              <w:rPr>
                <w:rFonts w:cstheme="minorHAnsi"/>
              </w:rPr>
            </w:pPr>
          </w:p>
          <w:p w14:paraId="461447E1" w14:textId="77777777" w:rsidR="00F85DF9" w:rsidRPr="00E81364" w:rsidRDefault="00F85DF9" w:rsidP="00D35551">
            <w:pPr>
              <w:rPr>
                <w:rFonts w:cstheme="minorHAnsi"/>
              </w:rPr>
            </w:pPr>
          </w:p>
          <w:p w14:paraId="5E996C87" w14:textId="77777777" w:rsidR="00F85DF9" w:rsidRPr="00E81364" w:rsidRDefault="00F85DF9" w:rsidP="00D35551">
            <w:pPr>
              <w:rPr>
                <w:rFonts w:cstheme="minorHAnsi"/>
              </w:rPr>
            </w:pPr>
          </w:p>
          <w:p w14:paraId="002B8AF5" w14:textId="77777777" w:rsidR="00F85DF9" w:rsidRPr="00E81364" w:rsidRDefault="00F85DF9" w:rsidP="00D35551">
            <w:pPr>
              <w:rPr>
                <w:rFonts w:cstheme="minorHAnsi"/>
              </w:rPr>
            </w:pPr>
          </w:p>
          <w:p w14:paraId="0D1CD0AA" w14:textId="77777777" w:rsidR="00F85DF9" w:rsidRPr="00E81364" w:rsidRDefault="00F85DF9" w:rsidP="00D35551">
            <w:pPr>
              <w:rPr>
                <w:rFonts w:cstheme="minorHAnsi"/>
              </w:rPr>
            </w:pPr>
          </w:p>
          <w:p w14:paraId="6D645723" w14:textId="217E80B8" w:rsidR="00F85DF9" w:rsidRPr="00E81364" w:rsidRDefault="00F85DF9" w:rsidP="00D35551">
            <w:pPr>
              <w:rPr>
                <w:rFonts w:cstheme="minorHAnsi"/>
              </w:rPr>
            </w:pPr>
          </w:p>
        </w:tc>
      </w:tr>
    </w:tbl>
    <w:p w14:paraId="33B43F01" w14:textId="66088F5F" w:rsidR="00696675" w:rsidRPr="00E81364" w:rsidRDefault="00280AB2" w:rsidP="00D61616">
      <w:pPr>
        <w:spacing w:after="0"/>
        <w:rPr>
          <w:rFonts w:cstheme="minorHAnsi"/>
          <w:sz w:val="20"/>
          <w:szCs w:val="20"/>
        </w:rPr>
      </w:pPr>
      <w:r w:rsidRPr="00E81364">
        <w:rPr>
          <w:rFonts w:cstheme="minorHAnsi"/>
          <w:sz w:val="20"/>
          <w:szCs w:val="20"/>
        </w:rPr>
        <w:t xml:space="preserve">Fill up the form and Email to </w:t>
      </w:r>
      <w:hyperlink r:id="rId8" w:history="1">
        <w:r w:rsidRPr="00E81364">
          <w:rPr>
            <w:rStyle w:val="Hyperlink"/>
            <w:rFonts w:cstheme="minorHAnsi"/>
            <w:b/>
            <w:bCs/>
            <w:color w:val="auto"/>
            <w:sz w:val="20"/>
            <w:szCs w:val="20"/>
          </w:rPr>
          <w:t>joinglts@gmail.com</w:t>
        </w:r>
      </w:hyperlink>
      <w:r w:rsidRPr="00E81364">
        <w:rPr>
          <w:rFonts w:cstheme="minorHAnsi"/>
          <w:sz w:val="20"/>
          <w:szCs w:val="20"/>
        </w:rPr>
        <w:t>, write the email subject “</w:t>
      </w:r>
      <w:r w:rsidRPr="00E81364">
        <w:rPr>
          <w:rFonts w:cstheme="minorHAnsi"/>
          <w:b/>
          <w:bCs/>
          <w:sz w:val="20"/>
          <w:szCs w:val="20"/>
        </w:rPr>
        <w:t>GLTS Membership 2022</w:t>
      </w:r>
      <w:r w:rsidRPr="00E81364">
        <w:rPr>
          <w:rFonts w:cstheme="minorHAnsi"/>
          <w:sz w:val="20"/>
          <w:szCs w:val="20"/>
        </w:rPr>
        <w:t>”.</w:t>
      </w:r>
    </w:p>
    <w:p w14:paraId="058339D9" w14:textId="0CB0ADCB" w:rsidR="00696675" w:rsidRDefault="00696675" w:rsidP="00D61616">
      <w:pPr>
        <w:spacing w:after="0"/>
        <w:rPr>
          <w:rFonts w:cstheme="minorHAnsi"/>
          <w:sz w:val="20"/>
          <w:szCs w:val="20"/>
        </w:rPr>
      </w:pPr>
      <w:r w:rsidRPr="00E81364">
        <w:rPr>
          <w:rFonts w:cstheme="minorHAnsi"/>
          <w:sz w:val="20"/>
          <w:szCs w:val="20"/>
        </w:rPr>
        <w:t>If your form is accepted, you will be called for interview</w:t>
      </w:r>
    </w:p>
    <w:p w14:paraId="7107E9D5" w14:textId="57A28D35" w:rsidR="00E13C17" w:rsidRDefault="00E13C17" w:rsidP="00D61616">
      <w:pPr>
        <w:spacing w:after="0"/>
        <w:rPr>
          <w:rFonts w:cstheme="minorHAnsi"/>
          <w:sz w:val="20"/>
          <w:szCs w:val="20"/>
        </w:rPr>
      </w:pPr>
    </w:p>
    <w:p w14:paraId="12101BC6" w14:textId="452E57BE" w:rsidR="00E13C17" w:rsidRDefault="00E13C17" w:rsidP="00D61616">
      <w:pPr>
        <w:spacing w:after="0"/>
        <w:rPr>
          <w:rFonts w:cstheme="minorHAnsi"/>
          <w:sz w:val="20"/>
          <w:szCs w:val="20"/>
        </w:rPr>
      </w:pPr>
      <w:r w:rsidRPr="00A063DE">
        <w:rPr>
          <w:rFonts w:cstheme="minorHAnsi"/>
          <w:b/>
          <w:bCs/>
          <w:sz w:val="24"/>
          <w:szCs w:val="24"/>
        </w:rPr>
        <w:t>Fee:</w:t>
      </w:r>
      <w:r w:rsidRPr="00A063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0"/>
          <w:szCs w:val="20"/>
        </w:rPr>
        <w:t>For Bangladeshi Students: BDT 130/yearly (Digital appoint), BDT560/yearly (With Souvenirs)</w:t>
      </w:r>
    </w:p>
    <w:p w14:paraId="3A255B1A" w14:textId="1ABB71DC" w:rsidR="00A51982" w:rsidRDefault="00A51982" w:rsidP="00D61616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ofessional Fee </w:t>
      </w:r>
      <w:r w:rsidR="008D3398">
        <w:rPr>
          <w:rFonts w:cstheme="minorHAnsi"/>
          <w:sz w:val="20"/>
          <w:szCs w:val="20"/>
        </w:rPr>
        <w:t>BDT</w:t>
      </w:r>
      <w:r>
        <w:rPr>
          <w:rFonts w:cstheme="minorHAnsi"/>
          <w:sz w:val="20"/>
          <w:szCs w:val="20"/>
        </w:rPr>
        <w:t>12</w:t>
      </w:r>
      <w:r w:rsidR="00FC6748">
        <w:rPr>
          <w:rFonts w:cstheme="minorHAnsi"/>
          <w:sz w:val="20"/>
          <w:szCs w:val="20"/>
        </w:rPr>
        <w:t>3</w:t>
      </w:r>
      <w:r>
        <w:rPr>
          <w:rFonts w:cstheme="minorHAnsi"/>
          <w:sz w:val="20"/>
          <w:szCs w:val="20"/>
        </w:rPr>
        <w:t>0/yearly</w:t>
      </w:r>
      <w:r w:rsidR="008D3398">
        <w:rPr>
          <w:rFonts w:cstheme="minorHAnsi"/>
          <w:sz w:val="20"/>
          <w:szCs w:val="20"/>
        </w:rPr>
        <w:t xml:space="preserve"> </w:t>
      </w:r>
      <w:r w:rsidR="008D3398">
        <w:rPr>
          <w:rFonts w:cstheme="minorHAnsi"/>
          <w:sz w:val="20"/>
          <w:szCs w:val="20"/>
        </w:rPr>
        <w:t xml:space="preserve">(Digital appoint), </w:t>
      </w:r>
      <w:r w:rsidR="008D3398">
        <w:rPr>
          <w:rFonts w:cstheme="minorHAnsi"/>
          <w:sz w:val="20"/>
          <w:szCs w:val="20"/>
        </w:rPr>
        <w:t>BDT24</w:t>
      </w:r>
      <w:r w:rsidR="00FC6748">
        <w:rPr>
          <w:rFonts w:cstheme="minorHAnsi"/>
          <w:sz w:val="20"/>
          <w:szCs w:val="20"/>
        </w:rPr>
        <w:t>5</w:t>
      </w:r>
      <w:r w:rsidR="008D3398">
        <w:rPr>
          <w:rFonts w:cstheme="minorHAnsi"/>
          <w:sz w:val="20"/>
          <w:szCs w:val="20"/>
        </w:rPr>
        <w:t xml:space="preserve">0/yearly </w:t>
      </w:r>
      <w:r w:rsidR="008D3398">
        <w:rPr>
          <w:rFonts w:cstheme="minorHAnsi"/>
          <w:sz w:val="20"/>
          <w:szCs w:val="20"/>
        </w:rPr>
        <w:t>(With Souvenirs)</w:t>
      </w:r>
    </w:p>
    <w:p w14:paraId="140FCC62" w14:textId="510619BA" w:rsidR="00E13C17" w:rsidRPr="00E81364" w:rsidRDefault="00E13C17" w:rsidP="00D61616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eigners: Donate Skill/time/Knowledge/Network/Participation</w:t>
      </w:r>
      <w:r w:rsidR="000921FF">
        <w:rPr>
          <w:rFonts w:cstheme="minorHAnsi"/>
          <w:sz w:val="20"/>
          <w:szCs w:val="20"/>
        </w:rPr>
        <w:t xml:space="preserve"> (Digital Souvenirs)</w:t>
      </w:r>
    </w:p>
    <w:sectPr w:rsidR="00E13C17" w:rsidRPr="00E8136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DE55A" w14:textId="77777777" w:rsidR="00811264" w:rsidRDefault="00811264" w:rsidP="00354095">
      <w:pPr>
        <w:spacing w:after="0" w:line="240" w:lineRule="auto"/>
      </w:pPr>
      <w:r>
        <w:separator/>
      </w:r>
    </w:p>
  </w:endnote>
  <w:endnote w:type="continuationSeparator" w:id="0">
    <w:p w14:paraId="49657638" w14:textId="77777777" w:rsidR="00811264" w:rsidRDefault="00811264" w:rsidP="00354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C7E4" w14:textId="6EBA6B6B" w:rsidR="00354095" w:rsidRDefault="003A7A6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B7D0DA" wp14:editId="74ECE004">
              <wp:simplePos x="0" y="0"/>
              <wp:positionH relativeFrom="column">
                <wp:posOffset>-22860</wp:posOffset>
              </wp:positionH>
              <wp:positionV relativeFrom="paragraph">
                <wp:posOffset>-11430</wp:posOffset>
              </wp:positionV>
              <wp:extent cx="5143500" cy="7620"/>
              <wp:effectExtent l="0" t="0" r="19050" b="3048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14350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94CD25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-.9pt" to="403.2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" strokecolor="black [3200]" strokeweight=".5pt">
              <v:stroke joinstyle="miter"/>
            </v:line>
          </w:pict>
        </mc:Fallback>
      </mc:AlternateContent>
    </w:r>
    <w:r w:rsidR="00354095">
      <w:t>Address: House</w:t>
    </w:r>
    <w:r w:rsidR="00E81364">
      <w:t xml:space="preserve"> 12, Road 19, Sector 14, Uttara, Dhaka 1230, </w:t>
    </w:r>
    <w:proofErr w:type="spellStart"/>
    <w:r w:rsidR="00E81364">
      <w:t>Bagladesh</w:t>
    </w:r>
    <w:proofErr w:type="spellEnd"/>
  </w:p>
  <w:p w14:paraId="6D775700" w14:textId="74485C2A" w:rsidR="00354095" w:rsidRDefault="00354095">
    <w:pPr>
      <w:pStyle w:val="Footer"/>
    </w:pPr>
    <w:r>
      <w:t xml:space="preserve">Email: </w:t>
    </w:r>
    <w:hyperlink r:id="rId1" w:history="1">
      <w:r w:rsidRPr="00354095">
        <w:rPr>
          <w:rStyle w:val="Hyperlink"/>
          <w:color w:val="auto"/>
          <w:u w:val="none"/>
        </w:rPr>
        <w:t>joinglts@gmail.com</w:t>
      </w:r>
    </w:hyperlink>
    <w:r>
      <w:t xml:space="preserve">, </w:t>
    </w:r>
    <w:hyperlink r:id="rId2" w:history="1">
      <w:r w:rsidRPr="00354095">
        <w:rPr>
          <w:rStyle w:val="Hyperlink"/>
          <w:color w:val="auto"/>
          <w:u w:val="none"/>
        </w:rPr>
        <w:t>globallawthinkers@gmail.com</w:t>
      </w:r>
    </w:hyperlink>
    <w:r>
      <w:t xml:space="preserve"> I FB: </w:t>
    </w:r>
    <w:proofErr w:type="spellStart"/>
    <w:r>
      <w:t>globallawthinkerssociety</w:t>
    </w:r>
    <w:proofErr w:type="spellEnd"/>
  </w:p>
  <w:p w14:paraId="5275B554" w14:textId="16519297" w:rsidR="00354095" w:rsidRDefault="00354095">
    <w:pPr>
      <w:pStyle w:val="Footer"/>
    </w:pPr>
    <w:r>
      <w:t xml:space="preserve">Hotline: +8801978922279 I </w:t>
    </w:r>
    <w:proofErr w:type="spellStart"/>
    <w:r>
      <w:t>Whatsapp</w:t>
    </w:r>
    <w:proofErr w:type="spellEnd"/>
    <w:r>
      <w:t>: +9779823421715</w:t>
    </w:r>
  </w:p>
  <w:p w14:paraId="52715A6F" w14:textId="38200812" w:rsidR="00354095" w:rsidRDefault="00354095">
    <w:pPr>
      <w:pStyle w:val="Footer"/>
    </w:pPr>
    <w:r>
      <w:t>Web: WWW.GLOBALLAWTHINKER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8B192" w14:textId="77777777" w:rsidR="00811264" w:rsidRDefault="00811264" w:rsidP="00354095">
      <w:pPr>
        <w:spacing w:after="0" w:line="240" w:lineRule="auto"/>
      </w:pPr>
      <w:r>
        <w:separator/>
      </w:r>
    </w:p>
  </w:footnote>
  <w:footnote w:type="continuationSeparator" w:id="0">
    <w:p w14:paraId="627DC399" w14:textId="77777777" w:rsidR="00811264" w:rsidRDefault="00811264" w:rsidP="00354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2295" w14:textId="580DE4BB" w:rsidR="00E81364" w:rsidRDefault="00E8136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9E8F27" wp14:editId="173E1A7E">
          <wp:simplePos x="0" y="0"/>
          <wp:positionH relativeFrom="column">
            <wp:posOffset>1371600</wp:posOffset>
          </wp:positionH>
          <wp:positionV relativeFrom="paragraph">
            <wp:posOffset>-286385</wp:posOffset>
          </wp:positionV>
          <wp:extent cx="2833858" cy="563880"/>
          <wp:effectExtent l="0" t="0" r="508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3858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B0381C7" w14:textId="77777777" w:rsidR="00E81364" w:rsidRDefault="00E81364" w:rsidP="00E81364">
    <w:pPr>
      <w:pStyle w:val="Header"/>
      <w:jc w:val="center"/>
    </w:pPr>
  </w:p>
  <w:p w14:paraId="7416E28A" w14:textId="4AD2FB67" w:rsidR="00354095" w:rsidRPr="00E81364" w:rsidRDefault="00E81364" w:rsidP="00E81364">
    <w:pPr>
      <w:pStyle w:val="Header"/>
      <w:jc w:val="center"/>
      <w:rPr>
        <w:bCs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E81364">
      <w:rPr>
        <w:bCs/>
        <w:color w:val="000000" w:themeColor="text1"/>
        <w:sz w:val="28"/>
        <w:szCs w:val="2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N INTERNATIONAL LEADERSHIP PLATFORM &amp; WORLD RECORD HOL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74383"/>
    <w:multiLevelType w:val="hybridMultilevel"/>
    <w:tmpl w:val="818C3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655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29E"/>
    <w:rsid w:val="00004CEC"/>
    <w:rsid w:val="000921FF"/>
    <w:rsid w:val="001F0EEB"/>
    <w:rsid w:val="00233AEB"/>
    <w:rsid w:val="00280AB2"/>
    <w:rsid w:val="002C3D17"/>
    <w:rsid w:val="00354095"/>
    <w:rsid w:val="003A7A6A"/>
    <w:rsid w:val="003B0932"/>
    <w:rsid w:val="0044528A"/>
    <w:rsid w:val="00536C48"/>
    <w:rsid w:val="00620335"/>
    <w:rsid w:val="00636458"/>
    <w:rsid w:val="00696675"/>
    <w:rsid w:val="007048E1"/>
    <w:rsid w:val="007A71FC"/>
    <w:rsid w:val="00811264"/>
    <w:rsid w:val="00825331"/>
    <w:rsid w:val="00830AA2"/>
    <w:rsid w:val="008B51DC"/>
    <w:rsid w:val="008D3398"/>
    <w:rsid w:val="009057FC"/>
    <w:rsid w:val="00A063DE"/>
    <w:rsid w:val="00A51982"/>
    <w:rsid w:val="00C031CE"/>
    <w:rsid w:val="00C9029E"/>
    <w:rsid w:val="00D35551"/>
    <w:rsid w:val="00D61616"/>
    <w:rsid w:val="00E13C17"/>
    <w:rsid w:val="00E70E91"/>
    <w:rsid w:val="00E81364"/>
    <w:rsid w:val="00F85DF9"/>
    <w:rsid w:val="00F922FB"/>
    <w:rsid w:val="00FC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917AF"/>
  <w15:chartTrackingRefBased/>
  <w15:docId w15:val="{E5944629-335B-4E80-8964-047B0436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551"/>
    <w:pPr>
      <w:ind w:left="720"/>
      <w:contextualSpacing/>
    </w:pPr>
  </w:style>
  <w:style w:type="table" w:styleId="TableGrid">
    <w:name w:val="Table Grid"/>
    <w:basedOn w:val="TableNormal"/>
    <w:uiPriority w:val="39"/>
    <w:rsid w:val="00D3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0A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0A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54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95"/>
  </w:style>
  <w:style w:type="paragraph" w:styleId="Footer">
    <w:name w:val="footer"/>
    <w:basedOn w:val="Normal"/>
    <w:link w:val="FooterChar"/>
    <w:uiPriority w:val="99"/>
    <w:unhideWhenUsed/>
    <w:rsid w:val="00354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inglt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loballawthinkers@gmail.com" TargetMode="External"/><Relationship Id="rId1" Type="http://schemas.openxmlformats.org/officeDocument/2006/relationships/hyperlink" Target="mailto:joinglt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001F-D214-4D21-B3C2-7C0AC248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man smita</dc:creator>
  <cp:keywords/>
  <dc:description/>
  <cp:lastModifiedBy>raoman smita</cp:lastModifiedBy>
  <cp:revision>22</cp:revision>
  <cp:lastPrinted>2022-07-03T02:14:00Z</cp:lastPrinted>
  <dcterms:created xsi:type="dcterms:W3CDTF">2022-01-02T14:48:00Z</dcterms:created>
  <dcterms:modified xsi:type="dcterms:W3CDTF">2022-07-03T02:17:00Z</dcterms:modified>
</cp:coreProperties>
</file>